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DEA6D" w14:textId="77777777" w:rsidR="0048284B" w:rsidRPr="00417449" w:rsidRDefault="0048284B" w:rsidP="0048284B">
      <w:pPr>
        <w:tabs>
          <w:tab w:val="left" w:pos="8504"/>
        </w:tabs>
        <w:ind w:right="-1"/>
        <w:jc w:val="right"/>
        <w:rPr>
          <w:rFonts w:ascii="ＭＳ 明朝" w:hAnsi="ＭＳ 明朝"/>
          <w:sz w:val="22"/>
        </w:rPr>
      </w:pPr>
      <w:r w:rsidRPr="00417449">
        <w:rPr>
          <w:rFonts w:ascii="ＭＳ 明朝" w:hAnsi="ＭＳ 明朝" w:hint="eastAsia"/>
          <w:sz w:val="22"/>
        </w:rPr>
        <w:t>様式１</w:t>
      </w:r>
      <w:r w:rsidR="00ED0A26" w:rsidRPr="00417449">
        <w:rPr>
          <w:rFonts w:ascii="ＭＳ 明朝" w:hAnsi="ＭＳ 明朝" w:hint="eastAsia"/>
          <w:sz w:val="22"/>
        </w:rPr>
        <w:t>－１</w:t>
      </w:r>
    </w:p>
    <w:p w14:paraId="55D6FFFC" w14:textId="77777777" w:rsidR="002138FC" w:rsidRPr="00417449" w:rsidRDefault="002138FC" w:rsidP="002138FC">
      <w:pPr>
        <w:tabs>
          <w:tab w:val="left" w:pos="8504"/>
        </w:tabs>
        <w:wordWrap w:val="0"/>
        <w:ind w:right="-1"/>
        <w:jc w:val="right"/>
        <w:rPr>
          <w:rFonts w:ascii="ＭＳ 明朝" w:hAnsi="ＭＳ 明朝"/>
          <w:sz w:val="22"/>
          <w:u w:val="single"/>
        </w:rPr>
      </w:pPr>
      <w:r w:rsidRPr="00417449">
        <w:rPr>
          <w:rFonts w:ascii="ＭＳ 明朝" w:hAnsi="ＭＳ 明朝" w:hint="eastAsia"/>
          <w:sz w:val="22"/>
          <w:u w:val="single"/>
        </w:rPr>
        <w:t>事業者名</w:t>
      </w:r>
      <w:r w:rsidR="00601235" w:rsidRPr="00417449">
        <w:rPr>
          <w:rFonts w:ascii="ＭＳ 明朝" w:hAnsi="ＭＳ 明朝" w:hint="eastAsia"/>
          <w:sz w:val="22"/>
          <w:u w:val="single"/>
        </w:rPr>
        <w:t xml:space="preserve">　　</w:t>
      </w:r>
      <w:r w:rsidRPr="00417449">
        <w:rPr>
          <w:rFonts w:ascii="ＭＳ 明朝" w:hAnsi="ＭＳ 明朝" w:hint="eastAsia"/>
          <w:sz w:val="22"/>
          <w:u w:val="single"/>
        </w:rPr>
        <w:t xml:space="preserve">　　　　　　　　　</w:t>
      </w:r>
    </w:p>
    <w:p w14:paraId="34273CB7" w14:textId="77777777" w:rsidR="005E248E" w:rsidRPr="00417449" w:rsidRDefault="00D37D8F" w:rsidP="00D37D8F">
      <w:pPr>
        <w:tabs>
          <w:tab w:val="left" w:pos="8504"/>
        </w:tabs>
        <w:ind w:right="-1"/>
        <w:jc w:val="center"/>
        <w:rPr>
          <w:rFonts w:ascii="ＭＳ 明朝" w:hAnsi="ＭＳ 明朝"/>
          <w:sz w:val="24"/>
          <w:szCs w:val="24"/>
        </w:rPr>
      </w:pPr>
      <w:r w:rsidRPr="00417449">
        <w:rPr>
          <w:rFonts w:ascii="ＭＳ 明朝" w:hAnsi="ＭＳ 明朝" w:hint="eastAsia"/>
          <w:sz w:val="22"/>
        </w:rPr>
        <w:t>企　画　提　案　書</w:t>
      </w:r>
    </w:p>
    <w:p w14:paraId="60510DF9" w14:textId="77777777" w:rsidR="0048284B" w:rsidRPr="00563AC4" w:rsidRDefault="00D37D8F" w:rsidP="00D37D8F">
      <w:pPr>
        <w:tabs>
          <w:tab w:val="left" w:pos="8504"/>
        </w:tabs>
        <w:ind w:right="-1"/>
        <w:jc w:val="left"/>
        <w:rPr>
          <w:rFonts w:ascii="ＭＳ 明朝" w:hAnsi="ＭＳ 明朝"/>
          <w:sz w:val="22"/>
        </w:rPr>
      </w:pPr>
      <w:r w:rsidRPr="00563AC4">
        <w:rPr>
          <w:rFonts w:ascii="ＭＳ 明朝" w:hAnsi="ＭＳ 明朝" w:hint="eastAsia"/>
          <w:sz w:val="22"/>
          <w:szCs w:val="24"/>
        </w:rPr>
        <w:t>【必須事項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7"/>
        <w:gridCol w:w="6375"/>
      </w:tblGrid>
      <w:tr w:rsidR="00563AC4" w:rsidRPr="00563AC4" w14:paraId="405E7B71" w14:textId="77777777" w:rsidTr="00146B2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ECF7" w14:textId="77777777" w:rsidR="00D37D8F" w:rsidRPr="00563AC4" w:rsidRDefault="00D37D8F" w:rsidP="00146B25">
            <w:pPr>
              <w:tabs>
                <w:tab w:val="left" w:pos="8504"/>
              </w:tabs>
              <w:ind w:right="-1"/>
              <w:jc w:val="center"/>
              <w:rPr>
                <w:rFonts w:ascii="ＭＳ 明朝" w:hAnsi="ＭＳ 明朝"/>
                <w:sz w:val="22"/>
              </w:rPr>
            </w:pPr>
            <w:r w:rsidRPr="00563AC4">
              <w:rPr>
                <w:rFonts w:ascii="ＭＳ 明朝" w:hAnsi="ＭＳ 明朝" w:hint="eastAsia"/>
                <w:sz w:val="22"/>
              </w:rPr>
              <w:t>項目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7B9A" w14:textId="77777777" w:rsidR="00D37D8F" w:rsidRPr="00563AC4" w:rsidRDefault="00D37D8F" w:rsidP="00146B25">
            <w:pPr>
              <w:tabs>
                <w:tab w:val="left" w:pos="8504"/>
              </w:tabs>
              <w:ind w:right="-1"/>
              <w:jc w:val="center"/>
              <w:rPr>
                <w:rFonts w:ascii="ＭＳ 明朝" w:hAnsi="ＭＳ 明朝"/>
                <w:sz w:val="22"/>
              </w:rPr>
            </w:pPr>
            <w:r w:rsidRPr="00563AC4">
              <w:rPr>
                <w:rFonts w:ascii="ＭＳ 明朝" w:hAnsi="ＭＳ 明朝" w:hint="eastAsia"/>
                <w:sz w:val="22"/>
              </w:rPr>
              <w:t>提案内容</w:t>
            </w:r>
          </w:p>
        </w:tc>
      </w:tr>
      <w:tr w:rsidR="00563AC4" w:rsidRPr="00563AC4" w14:paraId="7017ECE6" w14:textId="77777777" w:rsidTr="007F7978">
        <w:trPr>
          <w:trHeight w:val="17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B2763F" w14:textId="77777777" w:rsidR="00D37D8F" w:rsidRPr="00563AC4" w:rsidRDefault="00D37D8F" w:rsidP="00146B25">
            <w:pPr>
              <w:pStyle w:val="a8"/>
              <w:numPr>
                <w:ilvl w:val="0"/>
                <w:numId w:val="2"/>
              </w:numPr>
              <w:tabs>
                <w:tab w:val="left" w:pos="8504"/>
              </w:tabs>
              <w:ind w:leftChars="0"/>
              <w:rPr>
                <w:rFonts w:ascii="ＭＳ 明朝" w:hAnsi="ＭＳ 明朝"/>
                <w:sz w:val="22"/>
              </w:rPr>
            </w:pPr>
          </w:p>
          <w:p w14:paraId="706EFA58" w14:textId="77777777" w:rsidR="00FD5833" w:rsidRDefault="00FD5833" w:rsidP="00D37D8F">
            <w:pPr>
              <w:tabs>
                <w:tab w:val="left" w:pos="8504"/>
              </w:tabs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本企画提案に関する</w:t>
            </w:r>
          </w:p>
          <w:p w14:paraId="6C86E94B" w14:textId="77777777" w:rsidR="00FD5833" w:rsidRDefault="00FD5833" w:rsidP="00D37D8F">
            <w:pPr>
              <w:tabs>
                <w:tab w:val="left" w:pos="8504"/>
              </w:tabs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基本方針・目標等</w:t>
            </w:r>
          </w:p>
          <w:p w14:paraId="0EB0CEAC" w14:textId="77777777" w:rsidR="00D7779B" w:rsidRPr="00D7779B" w:rsidRDefault="00D7779B" w:rsidP="00D37D8F">
            <w:pPr>
              <w:tabs>
                <w:tab w:val="left" w:pos="8504"/>
              </w:tabs>
              <w:rPr>
                <w:rFonts w:ascii="ＭＳ 明朝" w:hAnsi="ＭＳ 明朝"/>
                <w:color w:val="FF0000"/>
                <w:sz w:val="22"/>
              </w:rPr>
            </w:pPr>
            <w:r w:rsidRPr="00FD183C">
              <w:rPr>
                <w:rFonts w:ascii="ＭＳ 明朝" w:hAnsi="ＭＳ 明朝" w:hint="eastAsia"/>
                <w:kern w:val="0"/>
                <w:sz w:val="22"/>
              </w:rPr>
              <w:t>※箇条書きも可とする。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549AB" w14:textId="77777777" w:rsidR="00D37D8F" w:rsidRPr="00563AC4" w:rsidRDefault="00D37D8F" w:rsidP="00146B25">
            <w:pPr>
              <w:tabs>
                <w:tab w:val="left" w:pos="8504"/>
              </w:tabs>
              <w:ind w:right="-1"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60E83434" w14:textId="77777777" w:rsidR="00D37D8F" w:rsidRPr="007F7978" w:rsidRDefault="00D37D8F" w:rsidP="00D37D8F">
      <w:pPr>
        <w:tabs>
          <w:tab w:val="left" w:pos="8504"/>
        </w:tabs>
        <w:ind w:right="-1"/>
        <w:jc w:val="left"/>
        <w:rPr>
          <w:rFonts w:ascii="ＭＳ 明朝" w:hAnsi="ＭＳ 明朝"/>
        </w:rPr>
      </w:pPr>
      <w:r w:rsidRPr="00563AC4">
        <w:rPr>
          <w:rFonts w:ascii="ＭＳ 明朝" w:hAnsi="ＭＳ 明朝" w:hint="eastAsia"/>
          <w:sz w:val="22"/>
          <w:szCs w:val="24"/>
        </w:rPr>
        <w:t>【企画提案内容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7"/>
        <w:gridCol w:w="6375"/>
      </w:tblGrid>
      <w:tr w:rsidR="0048284B" w:rsidRPr="00601235" w14:paraId="661C197F" w14:textId="77777777" w:rsidTr="00E00BDC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AA72" w14:textId="77777777" w:rsidR="0048284B" w:rsidRPr="00417449" w:rsidRDefault="0019267A">
            <w:pPr>
              <w:tabs>
                <w:tab w:val="left" w:pos="8504"/>
              </w:tabs>
              <w:ind w:right="-1"/>
              <w:jc w:val="center"/>
              <w:rPr>
                <w:rFonts w:ascii="ＭＳ 明朝" w:hAnsi="ＭＳ 明朝"/>
                <w:sz w:val="22"/>
              </w:rPr>
            </w:pPr>
            <w:r w:rsidRPr="00417449">
              <w:rPr>
                <w:rFonts w:ascii="ＭＳ 明朝" w:hAnsi="ＭＳ 明朝" w:hint="eastAsia"/>
                <w:sz w:val="22"/>
              </w:rPr>
              <w:t>項目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2C568" w14:textId="77777777" w:rsidR="0048284B" w:rsidRPr="00417449" w:rsidRDefault="0019267A">
            <w:pPr>
              <w:tabs>
                <w:tab w:val="left" w:pos="8504"/>
              </w:tabs>
              <w:ind w:right="-1"/>
              <w:jc w:val="center"/>
              <w:rPr>
                <w:rFonts w:ascii="ＭＳ 明朝" w:hAnsi="ＭＳ 明朝"/>
                <w:sz w:val="22"/>
              </w:rPr>
            </w:pPr>
            <w:r w:rsidRPr="00417449">
              <w:rPr>
                <w:rFonts w:ascii="ＭＳ 明朝" w:hAnsi="ＭＳ 明朝" w:hint="eastAsia"/>
                <w:sz w:val="22"/>
              </w:rPr>
              <w:t>提案</w:t>
            </w:r>
            <w:r w:rsidR="00275517" w:rsidRPr="00417449">
              <w:rPr>
                <w:rFonts w:ascii="ＭＳ 明朝" w:hAnsi="ＭＳ 明朝" w:hint="eastAsia"/>
                <w:sz w:val="22"/>
              </w:rPr>
              <w:t>内容</w:t>
            </w:r>
          </w:p>
        </w:tc>
      </w:tr>
      <w:tr w:rsidR="007E54CB" w:rsidRPr="00601235" w14:paraId="25681804" w14:textId="77777777" w:rsidTr="00E00BDC">
        <w:trPr>
          <w:trHeight w:val="226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FA7F" w14:textId="77777777" w:rsidR="00AF5A4B" w:rsidRPr="00563AC4" w:rsidRDefault="00AF5A4B" w:rsidP="00AF5A4B">
            <w:pPr>
              <w:pStyle w:val="a8"/>
              <w:numPr>
                <w:ilvl w:val="0"/>
                <w:numId w:val="2"/>
              </w:numPr>
              <w:tabs>
                <w:tab w:val="left" w:pos="8504"/>
              </w:tabs>
              <w:ind w:leftChars="0"/>
              <w:rPr>
                <w:rFonts w:ascii="ＭＳ 明朝" w:hAnsi="ＭＳ 明朝"/>
                <w:sz w:val="22"/>
              </w:rPr>
            </w:pPr>
          </w:p>
          <w:p w14:paraId="4338C06A" w14:textId="69BFB4BA" w:rsidR="007E54CB" w:rsidRPr="00563AC4" w:rsidRDefault="00B10B85" w:rsidP="00AF5A4B">
            <w:pPr>
              <w:tabs>
                <w:tab w:val="left" w:pos="8504"/>
              </w:tabs>
              <w:rPr>
                <w:rFonts w:ascii="ＭＳ 明朝" w:hAnsi="ＭＳ 明朝"/>
                <w:sz w:val="22"/>
              </w:rPr>
            </w:pPr>
            <w:r>
              <w:rPr>
                <w:rFonts w:hint="eastAsia"/>
                <w:sz w:val="22"/>
              </w:rPr>
              <w:t>事業対象者の理解を深め、行動変容</w:t>
            </w:r>
            <w:r w:rsidR="00F41D82">
              <w:rPr>
                <w:rFonts w:hint="eastAsia"/>
                <w:sz w:val="22"/>
              </w:rPr>
              <w:t>を</w:t>
            </w:r>
            <w:r>
              <w:rPr>
                <w:rFonts w:hint="eastAsia"/>
                <w:sz w:val="22"/>
              </w:rPr>
              <w:t>促す具体的な</w:t>
            </w:r>
            <w:r w:rsidR="00790958">
              <w:rPr>
                <w:rFonts w:hint="eastAsia"/>
                <w:sz w:val="22"/>
              </w:rPr>
              <w:t>取り組み内容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7A05" w14:textId="77777777" w:rsidR="007E54CB" w:rsidRPr="00601235" w:rsidRDefault="007E54CB" w:rsidP="007E54CB">
            <w:pPr>
              <w:pStyle w:val="a8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E54CB" w:rsidRPr="00601235" w14:paraId="16EC0F85" w14:textId="77777777" w:rsidTr="00E00BDC">
        <w:trPr>
          <w:trHeight w:val="226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1138" w14:textId="77777777" w:rsidR="00AF5A4B" w:rsidRPr="00563AC4" w:rsidRDefault="00AF5A4B" w:rsidP="00AF5A4B">
            <w:pPr>
              <w:pStyle w:val="a8"/>
              <w:numPr>
                <w:ilvl w:val="0"/>
                <w:numId w:val="2"/>
              </w:numPr>
              <w:tabs>
                <w:tab w:val="left" w:pos="8504"/>
              </w:tabs>
              <w:ind w:leftChars="0"/>
              <w:rPr>
                <w:rFonts w:ascii="ＭＳ 明朝" w:hAnsi="ＭＳ 明朝"/>
                <w:sz w:val="22"/>
              </w:rPr>
            </w:pPr>
          </w:p>
          <w:p w14:paraId="0A975AED" w14:textId="77777777" w:rsidR="00005C1A" w:rsidRDefault="007F7978" w:rsidP="007F7978">
            <w:pPr>
              <w:tabs>
                <w:tab w:val="left" w:pos="8504"/>
              </w:tabs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事業の実施手法</w:t>
            </w:r>
          </w:p>
          <w:p w14:paraId="6B87F7CF" w14:textId="482C597B" w:rsidR="007E54CB" w:rsidRPr="00563AC4" w:rsidRDefault="00B7503C" w:rsidP="007F7978">
            <w:pPr>
              <w:tabs>
                <w:tab w:val="left" w:pos="8504"/>
              </w:tabs>
              <w:rPr>
                <w:rFonts w:ascii="ＭＳ 明朝" w:hAnsi="ＭＳ 明朝"/>
                <w:sz w:val="22"/>
              </w:rPr>
            </w:pPr>
            <w:r w:rsidRPr="00563AC4">
              <w:rPr>
                <w:rFonts w:hint="eastAsia"/>
                <w:sz w:val="22"/>
              </w:rPr>
              <w:t>（</w:t>
            </w:r>
            <w:r w:rsidRPr="002300D6">
              <w:rPr>
                <w:rFonts w:hint="eastAsia"/>
                <w:sz w:val="22"/>
              </w:rPr>
              <w:t>従事者の選定、従事者の配置数、会場等</w:t>
            </w:r>
            <w:r w:rsidR="00C24019">
              <w:rPr>
                <w:rFonts w:hint="eastAsia"/>
                <w:sz w:val="22"/>
              </w:rPr>
              <w:t>を</w:t>
            </w:r>
            <w:r>
              <w:rPr>
                <w:rFonts w:hint="eastAsia"/>
                <w:sz w:val="22"/>
              </w:rPr>
              <w:t>含む</w:t>
            </w:r>
            <w:r w:rsidRPr="002300D6">
              <w:rPr>
                <w:rFonts w:hint="eastAsia"/>
                <w:sz w:val="22"/>
              </w:rPr>
              <w:t>）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A580" w14:textId="77777777" w:rsidR="007E54CB" w:rsidRPr="00903D77" w:rsidRDefault="007E54CB" w:rsidP="00E75C9A">
            <w:pPr>
              <w:tabs>
                <w:tab w:val="left" w:pos="8504"/>
              </w:tabs>
              <w:rPr>
                <w:rFonts w:ascii="ＭＳ 明朝" w:hAnsi="ＭＳ 明朝"/>
                <w:sz w:val="22"/>
              </w:rPr>
            </w:pPr>
          </w:p>
        </w:tc>
      </w:tr>
      <w:tr w:rsidR="00014138" w:rsidRPr="00601235" w14:paraId="70A8C4D1" w14:textId="77777777" w:rsidTr="00E00BDC">
        <w:trPr>
          <w:trHeight w:val="226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C29FE" w14:textId="77777777" w:rsidR="00AF5A4B" w:rsidRDefault="00AF5A4B" w:rsidP="00AF5A4B">
            <w:pPr>
              <w:pStyle w:val="a8"/>
              <w:numPr>
                <w:ilvl w:val="0"/>
                <w:numId w:val="2"/>
              </w:numPr>
              <w:tabs>
                <w:tab w:val="left" w:pos="8504"/>
              </w:tabs>
              <w:ind w:leftChars="0"/>
              <w:rPr>
                <w:rFonts w:ascii="ＭＳ 明朝" w:hAnsi="ＭＳ 明朝"/>
                <w:sz w:val="22"/>
              </w:rPr>
            </w:pPr>
          </w:p>
          <w:p w14:paraId="4883FCD2" w14:textId="77777777" w:rsidR="00014138" w:rsidRPr="00AF5A4B" w:rsidRDefault="007F7978" w:rsidP="00AF5A4B">
            <w:pPr>
              <w:tabs>
                <w:tab w:val="left" w:pos="8504"/>
              </w:tabs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事業対象者に対しての</w:t>
            </w:r>
            <w:r w:rsidR="00AF5A4B" w:rsidRPr="00AF5A4B">
              <w:rPr>
                <w:rFonts w:ascii="ＭＳ 明朝" w:hAnsi="ＭＳ 明朝" w:hint="eastAsia"/>
                <w:sz w:val="22"/>
              </w:rPr>
              <w:t>周知の方法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6CE66" w14:textId="77777777" w:rsidR="00014138" w:rsidRPr="00417449" w:rsidRDefault="00014138" w:rsidP="00E75C9A">
            <w:pPr>
              <w:tabs>
                <w:tab w:val="left" w:pos="8504"/>
              </w:tabs>
              <w:rPr>
                <w:rFonts w:ascii="ＭＳ 明朝" w:hAnsi="ＭＳ 明朝"/>
                <w:sz w:val="22"/>
              </w:rPr>
            </w:pPr>
          </w:p>
        </w:tc>
      </w:tr>
      <w:tr w:rsidR="00CB1D7A" w:rsidRPr="00417449" w14:paraId="06E53950" w14:textId="77777777" w:rsidTr="00525F34">
        <w:trPr>
          <w:trHeight w:val="2006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74BF" w14:textId="77777777" w:rsidR="00CB1D7A" w:rsidRPr="000F29DF" w:rsidRDefault="00CB1D7A" w:rsidP="006815F7">
            <w:pPr>
              <w:pStyle w:val="a8"/>
              <w:numPr>
                <w:ilvl w:val="0"/>
                <w:numId w:val="2"/>
              </w:numPr>
              <w:tabs>
                <w:tab w:val="left" w:pos="8504"/>
              </w:tabs>
              <w:ind w:leftChars="0"/>
              <w:rPr>
                <w:rFonts w:ascii="ＭＳ 明朝" w:hAnsi="ＭＳ 明朝"/>
                <w:sz w:val="22"/>
              </w:rPr>
            </w:pPr>
          </w:p>
          <w:p w14:paraId="78812305" w14:textId="35DB1A80" w:rsidR="00CB1D7A" w:rsidRPr="006C51AC" w:rsidRDefault="00E00BDC" w:rsidP="006C51AC">
            <w:pPr>
              <w:pStyle w:val="a8"/>
              <w:tabs>
                <w:tab w:val="left" w:pos="8504"/>
              </w:tabs>
              <w:ind w:leftChars="0" w:left="22"/>
              <w:rPr>
                <w:sz w:val="22"/>
              </w:rPr>
            </w:pPr>
            <w:r w:rsidRPr="000F29DF">
              <w:rPr>
                <w:rFonts w:hint="eastAsia"/>
                <w:sz w:val="22"/>
              </w:rPr>
              <w:t>事業参加前と参加後の</w:t>
            </w:r>
            <w:r w:rsidR="006C51AC">
              <w:rPr>
                <w:rFonts w:hint="eastAsia"/>
                <w:sz w:val="22"/>
              </w:rPr>
              <w:t>オーラルフレイル</w:t>
            </w:r>
            <w:r w:rsidR="003A6528">
              <w:rPr>
                <w:rFonts w:hint="eastAsia"/>
                <w:sz w:val="22"/>
              </w:rPr>
              <w:t>への意識の変化</w:t>
            </w:r>
            <w:r w:rsidRPr="000F29DF">
              <w:rPr>
                <w:rFonts w:hint="eastAsia"/>
                <w:sz w:val="22"/>
              </w:rPr>
              <w:t>についての検証方法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5D19" w14:textId="77777777" w:rsidR="00CB1D7A" w:rsidRPr="006C51AC" w:rsidRDefault="00CB1D7A" w:rsidP="006815F7">
            <w:pPr>
              <w:pStyle w:val="a8"/>
              <w:tabs>
                <w:tab w:val="left" w:pos="8504"/>
              </w:tabs>
              <w:ind w:leftChars="0" w:left="360"/>
              <w:rPr>
                <w:rFonts w:ascii="ＭＳ 明朝" w:hAnsi="ＭＳ 明朝"/>
                <w:sz w:val="22"/>
              </w:rPr>
            </w:pPr>
          </w:p>
        </w:tc>
      </w:tr>
    </w:tbl>
    <w:p w14:paraId="002DBAF3" w14:textId="77777777" w:rsidR="00525F34" w:rsidRDefault="00525F34" w:rsidP="00525F34">
      <w:pPr>
        <w:ind w:leftChars="100" w:left="210" w:right="-1"/>
        <w:jc w:val="left"/>
        <w:rPr>
          <w:rFonts w:ascii="ＭＳ 明朝" w:hAnsi="ＭＳ 明朝" w:cs="ＭＳ明朝"/>
          <w:u w:val="single"/>
        </w:rPr>
      </w:pPr>
      <w:r w:rsidRPr="00E058B6">
        <w:rPr>
          <w:rFonts w:ascii="ＭＳ 明朝" w:hAnsi="ＭＳ 明朝" w:cs="ＭＳ明朝" w:hint="eastAsia"/>
          <w:u w:val="single"/>
        </w:rPr>
        <w:t>※提案内容の記載欄については、ＭＳ明朝11ポイントで入力し、枠の大きさの変更は不可とする</w:t>
      </w:r>
    </w:p>
    <w:p w14:paraId="565144D1" w14:textId="3C59ACA4" w:rsidR="00525F34" w:rsidRPr="00525F34" w:rsidRDefault="00525F34" w:rsidP="00525F34">
      <w:pPr>
        <w:ind w:leftChars="100" w:left="210" w:right="-1"/>
        <w:jc w:val="left"/>
        <w:rPr>
          <w:rFonts w:ascii="ＭＳ 明朝" w:hAnsi="ＭＳ 明朝" w:hint="eastAsia"/>
          <w:sz w:val="22"/>
          <w:u w:val="single"/>
        </w:rPr>
      </w:pPr>
      <w:r>
        <w:rPr>
          <w:rFonts w:ascii="ＭＳ 明朝" w:hAnsi="ＭＳ 明朝" w:cs="ＭＳ明朝" w:hint="eastAsia"/>
          <w:u w:val="single"/>
        </w:rPr>
        <w:t>※書ききれない場合は、様式１－２に記載すること</w:t>
      </w:r>
    </w:p>
    <w:p w14:paraId="4B397A6E" w14:textId="77777777" w:rsidR="00570E15" w:rsidRPr="00417449" w:rsidRDefault="00570E15" w:rsidP="00A56A02">
      <w:pPr>
        <w:ind w:leftChars="100" w:left="210" w:right="-1" w:firstLineChars="3448" w:firstLine="7586"/>
        <w:jc w:val="right"/>
        <w:rPr>
          <w:rFonts w:ascii="ＭＳ 明朝" w:hAnsi="ＭＳ 明朝"/>
          <w:sz w:val="22"/>
        </w:rPr>
      </w:pPr>
      <w:r w:rsidRPr="00417449">
        <w:rPr>
          <w:rFonts w:ascii="ＭＳ 明朝" w:hAnsi="ＭＳ 明朝" w:hint="eastAsia"/>
          <w:sz w:val="22"/>
        </w:rPr>
        <w:lastRenderedPageBreak/>
        <w:t>様式１－</w:t>
      </w:r>
      <w:r w:rsidR="007F7978">
        <w:rPr>
          <w:rFonts w:ascii="ＭＳ 明朝" w:hAnsi="ＭＳ 明朝" w:hint="eastAsia"/>
          <w:sz w:val="22"/>
        </w:rPr>
        <w:t>２</w:t>
      </w:r>
    </w:p>
    <w:p w14:paraId="771AB74F" w14:textId="77777777" w:rsidR="00570E15" w:rsidRPr="00417449" w:rsidRDefault="00570E15" w:rsidP="00570E15">
      <w:pPr>
        <w:tabs>
          <w:tab w:val="left" w:pos="8504"/>
        </w:tabs>
        <w:wordWrap w:val="0"/>
        <w:ind w:right="-1"/>
        <w:jc w:val="right"/>
        <w:rPr>
          <w:rFonts w:ascii="ＭＳ 明朝" w:hAnsi="ＭＳ 明朝"/>
          <w:sz w:val="22"/>
          <w:u w:val="single"/>
        </w:rPr>
      </w:pPr>
      <w:r w:rsidRPr="00417449">
        <w:rPr>
          <w:rFonts w:ascii="ＭＳ 明朝" w:hAnsi="ＭＳ 明朝" w:hint="eastAsia"/>
          <w:sz w:val="22"/>
          <w:u w:val="single"/>
        </w:rPr>
        <w:t xml:space="preserve">事業者名　　　　　　　　　　　</w:t>
      </w:r>
    </w:p>
    <w:p w14:paraId="56F73A5F" w14:textId="77777777" w:rsidR="00570E15" w:rsidRPr="00563AC4" w:rsidRDefault="00DE1E6A" w:rsidP="00DE1E6A">
      <w:pPr>
        <w:ind w:right="-1"/>
        <w:jc w:val="left"/>
        <w:rPr>
          <w:rFonts w:ascii="ＭＳ 明朝" w:hAnsi="ＭＳ 明朝"/>
          <w:sz w:val="22"/>
        </w:rPr>
      </w:pPr>
      <w:r w:rsidRPr="00563AC4">
        <w:rPr>
          <w:rFonts w:ascii="ＭＳ 明朝" w:hAnsi="ＭＳ 明朝" w:hint="eastAsia"/>
          <w:sz w:val="22"/>
        </w:rPr>
        <w:t>【</w:t>
      </w:r>
      <w:r w:rsidR="00570E15" w:rsidRPr="00563AC4">
        <w:rPr>
          <w:rFonts w:ascii="ＭＳ 明朝" w:hAnsi="ＭＳ 明朝" w:hint="eastAsia"/>
          <w:sz w:val="22"/>
        </w:rPr>
        <w:t>自由記載欄</w:t>
      </w:r>
      <w:r w:rsidRPr="00563AC4">
        <w:rPr>
          <w:rFonts w:ascii="ＭＳ 明朝" w:hAnsi="ＭＳ 明朝" w:hint="eastAsia"/>
          <w:sz w:val="22"/>
        </w:rPr>
        <w:t>】</w:t>
      </w:r>
    </w:p>
    <w:p w14:paraId="65874545" w14:textId="77777777" w:rsidR="00570E15" w:rsidRDefault="00570E15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11796473" w14:textId="77777777" w:rsidR="00570E15" w:rsidRDefault="00570E15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790F5755" w14:textId="77777777" w:rsidR="00570E15" w:rsidRDefault="00570E15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5C9643A0" w14:textId="77777777" w:rsidR="00570E15" w:rsidRDefault="00570E15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0BAD32C3" w14:textId="77777777" w:rsidR="00570E15" w:rsidRDefault="00570E15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0E8109F5" w14:textId="77777777" w:rsidR="00570E15" w:rsidRDefault="00570E15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0767A871" w14:textId="77777777" w:rsidR="00570E15" w:rsidRDefault="00570E15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2EB59F83" w14:textId="77777777" w:rsidR="00570E15" w:rsidRDefault="00570E15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08B541BB" w14:textId="77777777" w:rsidR="00570E15" w:rsidRDefault="00570E15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2CA74DF2" w14:textId="77777777" w:rsidR="00570E15" w:rsidRDefault="00570E15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2965FA6F" w14:textId="77777777" w:rsidR="00570E15" w:rsidRDefault="00570E15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48452CAC" w14:textId="77777777" w:rsidR="00570E15" w:rsidRDefault="00570E15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20CF8CBE" w14:textId="77777777" w:rsidR="00570E15" w:rsidRDefault="00570E15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555708B9" w14:textId="77777777" w:rsidR="00570E15" w:rsidRDefault="00570E15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06F687CA" w14:textId="77777777" w:rsidR="00570E15" w:rsidRDefault="00570E15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3AC3F70C" w14:textId="77777777" w:rsidR="00570E15" w:rsidRDefault="00570E15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0AE956B6" w14:textId="77777777" w:rsidR="00570E15" w:rsidRDefault="00570E15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34B0454E" w14:textId="77777777" w:rsidR="00570E15" w:rsidRDefault="00570E15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695F9C39" w14:textId="77777777" w:rsidR="00570E15" w:rsidRDefault="00570E15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13F91D36" w14:textId="77777777" w:rsidR="00570E15" w:rsidRDefault="00570E15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56E266AD" w14:textId="77777777" w:rsidR="00570E15" w:rsidRDefault="00570E15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4689CE51" w14:textId="77777777" w:rsidR="00570E15" w:rsidRDefault="00570E15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2FBCE09A" w14:textId="77777777" w:rsidR="00570E15" w:rsidRDefault="00570E15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7C01525A" w14:textId="77777777" w:rsidR="00570E15" w:rsidRDefault="00570E15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59C141CD" w14:textId="77777777" w:rsidR="00570E15" w:rsidRDefault="00570E15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66064018" w14:textId="77777777" w:rsidR="00570E15" w:rsidRDefault="00570E15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18D5C4C5" w14:textId="77777777" w:rsidR="00570E15" w:rsidRDefault="00570E15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5BEA6A32" w14:textId="77777777" w:rsidR="0001101A" w:rsidRDefault="0001101A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4AF8D595" w14:textId="77777777" w:rsidR="0001101A" w:rsidRDefault="0001101A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472691AA" w14:textId="77777777" w:rsidR="0001101A" w:rsidRDefault="0001101A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2DAF0D1C" w14:textId="77777777" w:rsidR="00570E15" w:rsidRDefault="00570E15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2F96C9A8" w14:textId="77777777" w:rsidR="00570E15" w:rsidRDefault="00570E15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43F31873" w14:textId="77777777" w:rsidR="00570E15" w:rsidRDefault="00570E15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5FFDD93B" w14:textId="77777777" w:rsidR="00D7779B" w:rsidRPr="00525F34" w:rsidRDefault="00D7779B" w:rsidP="00D7779B">
      <w:pPr>
        <w:ind w:right="-1"/>
        <w:jc w:val="left"/>
        <w:rPr>
          <w:rFonts w:ascii="ＭＳ 明朝" w:hAnsi="ＭＳ 明朝"/>
          <w:sz w:val="22"/>
          <w:u w:val="single"/>
        </w:rPr>
      </w:pPr>
      <w:r w:rsidRPr="00525F34">
        <w:rPr>
          <w:rFonts w:ascii="ＭＳ 明朝" w:hAnsi="ＭＳ 明朝" w:hint="eastAsia"/>
          <w:sz w:val="22"/>
          <w:u w:val="single"/>
        </w:rPr>
        <w:t>※図表等を用いても構わないものとする。</w:t>
      </w:r>
    </w:p>
    <w:p w14:paraId="28838407" w14:textId="3B400CAE" w:rsidR="00F6417B" w:rsidRPr="00525F34" w:rsidRDefault="00B774FF" w:rsidP="0001101A">
      <w:pPr>
        <w:ind w:right="1100"/>
        <w:rPr>
          <w:rFonts w:ascii="ＭＳ 明朝" w:hAnsi="ＭＳ 明朝"/>
          <w:sz w:val="22"/>
          <w:u w:val="single"/>
        </w:rPr>
      </w:pPr>
      <w:r w:rsidRPr="00525F34">
        <w:rPr>
          <w:rFonts w:ascii="ＭＳ 明朝" w:hAnsi="ＭＳ 明朝" w:hint="eastAsia"/>
          <w:sz w:val="22"/>
          <w:u w:val="single"/>
        </w:rPr>
        <w:t>※様式１－２については</w:t>
      </w:r>
      <w:r w:rsidR="006F2C0D">
        <w:rPr>
          <w:rFonts w:ascii="ＭＳ 明朝" w:hAnsi="ＭＳ 明朝" w:cs="ＭＳ明朝" w:hint="eastAsia"/>
          <w:u w:val="single"/>
        </w:rPr>
        <w:t>２</w:t>
      </w:r>
      <w:r w:rsidRPr="00525F34">
        <w:rPr>
          <w:rFonts w:ascii="ＭＳ 明朝" w:hAnsi="ＭＳ 明朝" w:cs="ＭＳ明朝" w:hint="eastAsia"/>
          <w:u w:val="single"/>
        </w:rPr>
        <w:t>枚まで使用を認める。</w:t>
      </w:r>
    </w:p>
    <w:p w14:paraId="586CC0FB" w14:textId="77777777" w:rsidR="001A5ACB" w:rsidRPr="00417449" w:rsidRDefault="00F25205" w:rsidP="001A5ACB">
      <w:pPr>
        <w:tabs>
          <w:tab w:val="left" w:pos="9639"/>
        </w:tabs>
        <w:ind w:right="-1" w:firstLineChars="3737" w:firstLine="8221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lastRenderedPageBreak/>
        <w:t>様式２</w:t>
      </w:r>
    </w:p>
    <w:p w14:paraId="5F343F1D" w14:textId="77777777" w:rsidR="001A5ACB" w:rsidRPr="00417449" w:rsidRDefault="001A5ACB" w:rsidP="001A5ACB">
      <w:pPr>
        <w:tabs>
          <w:tab w:val="left" w:pos="8504"/>
        </w:tabs>
        <w:ind w:right="-1"/>
        <w:rPr>
          <w:rFonts w:ascii="ＭＳ 明朝" w:hAnsi="ＭＳ 明朝"/>
          <w:sz w:val="22"/>
        </w:rPr>
      </w:pPr>
    </w:p>
    <w:p w14:paraId="726624E2" w14:textId="77777777" w:rsidR="001A5ACB" w:rsidRPr="00417449" w:rsidRDefault="001A5ACB" w:rsidP="001A5ACB">
      <w:pPr>
        <w:ind w:firstLineChars="2350" w:firstLine="5170"/>
        <w:rPr>
          <w:rFonts w:ascii="ＭＳ 明朝" w:hAnsi="ＭＳ 明朝"/>
          <w:sz w:val="22"/>
          <w:u w:val="single"/>
        </w:rPr>
      </w:pPr>
      <w:r w:rsidRPr="00417449">
        <w:rPr>
          <w:rFonts w:ascii="ＭＳ 明朝" w:hAnsi="ＭＳ 明朝" w:hint="eastAsia"/>
          <w:sz w:val="22"/>
          <w:u w:val="single"/>
        </w:rPr>
        <w:t xml:space="preserve">事業者名　　　　　　　　　　　　　　　　　</w:t>
      </w:r>
    </w:p>
    <w:p w14:paraId="53A1DAC7" w14:textId="77777777" w:rsidR="001A5ACB" w:rsidRDefault="001A5ACB" w:rsidP="001A5ACB">
      <w:pPr>
        <w:jc w:val="center"/>
        <w:rPr>
          <w:rFonts w:ascii="ＭＳ 明朝" w:hAnsi="ＭＳ 明朝"/>
          <w:sz w:val="40"/>
          <w:szCs w:val="40"/>
          <w:u w:val="single"/>
        </w:rPr>
      </w:pPr>
      <w:r>
        <w:rPr>
          <w:rFonts w:ascii="ＭＳ 明朝" w:hAnsi="ＭＳ 明朝" w:hint="eastAsia"/>
          <w:sz w:val="40"/>
          <w:szCs w:val="40"/>
          <w:u w:val="single"/>
        </w:rPr>
        <w:t>経費内訳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42"/>
        <w:gridCol w:w="8101"/>
      </w:tblGrid>
      <w:tr w:rsidR="001A5ACB" w14:paraId="32CCBFB8" w14:textId="77777777" w:rsidTr="00CA0F92">
        <w:trPr>
          <w:trHeight w:val="14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2D4B2" w14:textId="77777777" w:rsidR="001A5ACB" w:rsidRDefault="001A5ACB" w:rsidP="00CA0F9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総金額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66052" w14:textId="77777777" w:rsidR="001A5ACB" w:rsidRPr="00601235" w:rsidRDefault="001A5ACB" w:rsidP="00CA0F9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01235">
              <w:rPr>
                <w:rFonts w:ascii="ＭＳ 明朝" w:hAnsi="ＭＳ 明朝" w:hint="eastAsia"/>
                <w:sz w:val="24"/>
                <w:szCs w:val="24"/>
              </w:rPr>
              <w:t>金　　　　　　　　　　　　　　　　円</w:t>
            </w:r>
          </w:p>
          <w:p w14:paraId="3E99F159" w14:textId="77777777" w:rsidR="001A5ACB" w:rsidRDefault="001A5ACB" w:rsidP="00CA0F9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※消費税及び地方消費税に相当する額を含む。）</w:t>
            </w:r>
          </w:p>
        </w:tc>
      </w:tr>
    </w:tbl>
    <w:p w14:paraId="73E3CE42" w14:textId="77777777" w:rsidR="001A5ACB" w:rsidRPr="00601235" w:rsidRDefault="001A5ACB" w:rsidP="001A5ACB">
      <w:pPr>
        <w:rPr>
          <w:rFonts w:ascii="ＭＳ 明朝" w:hAnsi="ＭＳ 明朝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072"/>
        <w:gridCol w:w="3211"/>
        <w:gridCol w:w="3351"/>
      </w:tblGrid>
      <w:tr w:rsidR="001A5ACB" w:rsidRPr="00601235" w14:paraId="0B96B374" w14:textId="77777777" w:rsidTr="00CA0F92">
        <w:trPr>
          <w:trHeight w:val="307"/>
        </w:trPr>
        <w:tc>
          <w:tcPr>
            <w:tcW w:w="3119" w:type="dxa"/>
          </w:tcPr>
          <w:p w14:paraId="056CA0B5" w14:textId="77777777" w:rsidR="001A5ACB" w:rsidRPr="00601235" w:rsidRDefault="001A5ACB" w:rsidP="00CA0F9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区</w:t>
            </w:r>
          </w:p>
        </w:tc>
        <w:tc>
          <w:tcPr>
            <w:tcW w:w="3260" w:type="dxa"/>
          </w:tcPr>
          <w:p w14:paraId="335DF46E" w14:textId="77777777" w:rsidR="001A5ACB" w:rsidRPr="00601235" w:rsidRDefault="001A5ACB" w:rsidP="00CA0F92">
            <w:pPr>
              <w:jc w:val="center"/>
              <w:rPr>
                <w:rFonts w:ascii="ＭＳ 明朝" w:hAnsi="ＭＳ 明朝"/>
                <w:sz w:val="22"/>
              </w:rPr>
            </w:pPr>
            <w:r w:rsidRPr="00601235">
              <w:rPr>
                <w:rFonts w:ascii="ＭＳ 明朝" w:hAnsi="ＭＳ 明朝" w:hint="eastAsia"/>
                <w:sz w:val="22"/>
              </w:rPr>
              <w:t>金額</w:t>
            </w:r>
          </w:p>
        </w:tc>
        <w:tc>
          <w:tcPr>
            <w:tcW w:w="3402" w:type="dxa"/>
          </w:tcPr>
          <w:p w14:paraId="3676EE0A" w14:textId="77777777" w:rsidR="001A5ACB" w:rsidRPr="00601235" w:rsidRDefault="001A5ACB" w:rsidP="00CA0F92">
            <w:pPr>
              <w:jc w:val="center"/>
              <w:rPr>
                <w:rFonts w:ascii="ＭＳ 明朝" w:hAnsi="ＭＳ 明朝"/>
                <w:sz w:val="22"/>
              </w:rPr>
            </w:pPr>
            <w:r w:rsidRPr="00601235">
              <w:rPr>
                <w:rFonts w:ascii="ＭＳ 明朝" w:hAnsi="ＭＳ 明朝" w:hint="eastAsia"/>
                <w:sz w:val="22"/>
              </w:rPr>
              <w:t>備考</w:t>
            </w:r>
          </w:p>
        </w:tc>
      </w:tr>
      <w:tr w:rsidR="001A5ACB" w:rsidRPr="00601235" w14:paraId="502F2504" w14:textId="77777777" w:rsidTr="00CA0F92">
        <w:trPr>
          <w:trHeight w:val="720"/>
        </w:trPr>
        <w:tc>
          <w:tcPr>
            <w:tcW w:w="3119" w:type="dxa"/>
          </w:tcPr>
          <w:p w14:paraId="2F6F1700" w14:textId="77777777" w:rsidR="001A5ACB" w:rsidRPr="00601235" w:rsidRDefault="001A5ACB" w:rsidP="00CA0F9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260" w:type="dxa"/>
          </w:tcPr>
          <w:p w14:paraId="53D214C5" w14:textId="77777777" w:rsidR="001A5ACB" w:rsidRPr="00601235" w:rsidRDefault="001A5ACB" w:rsidP="00CA0F9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402" w:type="dxa"/>
          </w:tcPr>
          <w:p w14:paraId="3D73A521" w14:textId="77777777" w:rsidR="001A5ACB" w:rsidRPr="00601235" w:rsidRDefault="001A5ACB" w:rsidP="00CA0F92">
            <w:pPr>
              <w:rPr>
                <w:rFonts w:ascii="ＭＳ 明朝" w:hAnsi="ＭＳ 明朝"/>
                <w:sz w:val="22"/>
              </w:rPr>
            </w:pPr>
          </w:p>
          <w:p w14:paraId="1892BB7B" w14:textId="77777777" w:rsidR="001A5ACB" w:rsidRPr="00601235" w:rsidRDefault="001A5ACB" w:rsidP="00CA0F92">
            <w:pPr>
              <w:rPr>
                <w:rFonts w:ascii="ＭＳ 明朝" w:hAnsi="ＭＳ 明朝"/>
                <w:sz w:val="22"/>
              </w:rPr>
            </w:pPr>
          </w:p>
        </w:tc>
      </w:tr>
      <w:tr w:rsidR="001A5ACB" w:rsidRPr="00601235" w14:paraId="2E42362B" w14:textId="77777777" w:rsidTr="00CA0F92">
        <w:trPr>
          <w:trHeight w:val="720"/>
        </w:trPr>
        <w:tc>
          <w:tcPr>
            <w:tcW w:w="3119" w:type="dxa"/>
          </w:tcPr>
          <w:p w14:paraId="3BABE14C" w14:textId="77777777" w:rsidR="001A5ACB" w:rsidRPr="00601235" w:rsidRDefault="001A5ACB" w:rsidP="00CA0F9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260" w:type="dxa"/>
          </w:tcPr>
          <w:p w14:paraId="4BEEE817" w14:textId="77777777" w:rsidR="001A5ACB" w:rsidRPr="00601235" w:rsidRDefault="001A5ACB" w:rsidP="00CA0F9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402" w:type="dxa"/>
          </w:tcPr>
          <w:p w14:paraId="274A9F23" w14:textId="77777777" w:rsidR="001A5ACB" w:rsidRPr="00601235" w:rsidRDefault="001A5ACB" w:rsidP="00CA0F92">
            <w:pPr>
              <w:rPr>
                <w:rFonts w:ascii="ＭＳ 明朝" w:hAnsi="ＭＳ 明朝"/>
                <w:sz w:val="22"/>
              </w:rPr>
            </w:pPr>
          </w:p>
          <w:p w14:paraId="74C7C0F4" w14:textId="77777777" w:rsidR="001A5ACB" w:rsidRPr="00601235" w:rsidRDefault="001A5ACB" w:rsidP="00CA0F92">
            <w:pPr>
              <w:rPr>
                <w:rFonts w:ascii="ＭＳ 明朝" w:hAnsi="ＭＳ 明朝"/>
                <w:sz w:val="22"/>
              </w:rPr>
            </w:pPr>
          </w:p>
        </w:tc>
      </w:tr>
      <w:tr w:rsidR="001A5ACB" w:rsidRPr="00601235" w14:paraId="075B39A7" w14:textId="77777777" w:rsidTr="00CA0F92">
        <w:trPr>
          <w:trHeight w:val="720"/>
        </w:trPr>
        <w:tc>
          <w:tcPr>
            <w:tcW w:w="3119" w:type="dxa"/>
          </w:tcPr>
          <w:p w14:paraId="3D24EE42" w14:textId="77777777" w:rsidR="001A5ACB" w:rsidRPr="00601235" w:rsidRDefault="001A5ACB" w:rsidP="00CA0F9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260" w:type="dxa"/>
          </w:tcPr>
          <w:p w14:paraId="4CD51D43" w14:textId="77777777" w:rsidR="001A5ACB" w:rsidRPr="00601235" w:rsidRDefault="001A5ACB" w:rsidP="00CA0F9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402" w:type="dxa"/>
          </w:tcPr>
          <w:p w14:paraId="26D07187" w14:textId="77777777" w:rsidR="001A5ACB" w:rsidRPr="00601235" w:rsidRDefault="001A5ACB" w:rsidP="00CA0F92">
            <w:pPr>
              <w:rPr>
                <w:rFonts w:ascii="ＭＳ 明朝" w:hAnsi="ＭＳ 明朝"/>
                <w:sz w:val="22"/>
              </w:rPr>
            </w:pPr>
          </w:p>
          <w:p w14:paraId="25A007E2" w14:textId="77777777" w:rsidR="001A5ACB" w:rsidRPr="00601235" w:rsidRDefault="001A5ACB" w:rsidP="00CA0F92">
            <w:pPr>
              <w:rPr>
                <w:rFonts w:ascii="ＭＳ 明朝" w:hAnsi="ＭＳ 明朝"/>
                <w:sz w:val="22"/>
              </w:rPr>
            </w:pPr>
          </w:p>
        </w:tc>
      </w:tr>
      <w:tr w:rsidR="001A5ACB" w:rsidRPr="00601235" w14:paraId="514781B8" w14:textId="77777777" w:rsidTr="00CA0F92">
        <w:trPr>
          <w:trHeight w:val="720"/>
        </w:trPr>
        <w:tc>
          <w:tcPr>
            <w:tcW w:w="3119" w:type="dxa"/>
          </w:tcPr>
          <w:p w14:paraId="51BF7942" w14:textId="77777777" w:rsidR="001A5ACB" w:rsidRPr="00601235" w:rsidRDefault="001A5ACB" w:rsidP="00CA0F9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260" w:type="dxa"/>
          </w:tcPr>
          <w:p w14:paraId="399BBEA8" w14:textId="77777777" w:rsidR="001A5ACB" w:rsidRPr="00601235" w:rsidRDefault="001A5ACB" w:rsidP="00CA0F9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402" w:type="dxa"/>
          </w:tcPr>
          <w:p w14:paraId="26EDF92A" w14:textId="77777777" w:rsidR="001A5ACB" w:rsidRPr="00601235" w:rsidRDefault="001A5ACB" w:rsidP="00CA0F92">
            <w:pPr>
              <w:rPr>
                <w:rFonts w:ascii="ＭＳ 明朝" w:hAnsi="ＭＳ 明朝"/>
                <w:sz w:val="22"/>
              </w:rPr>
            </w:pPr>
          </w:p>
          <w:p w14:paraId="127C9AB3" w14:textId="77777777" w:rsidR="001A5ACB" w:rsidRPr="00601235" w:rsidRDefault="001A5ACB" w:rsidP="00CA0F92">
            <w:pPr>
              <w:rPr>
                <w:rFonts w:ascii="ＭＳ 明朝" w:hAnsi="ＭＳ 明朝"/>
                <w:sz w:val="22"/>
              </w:rPr>
            </w:pPr>
          </w:p>
        </w:tc>
      </w:tr>
      <w:tr w:rsidR="001A5ACB" w:rsidRPr="00601235" w14:paraId="0AD565ED" w14:textId="77777777" w:rsidTr="00CA0F92">
        <w:trPr>
          <w:trHeight w:val="720"/>
        </w:trPr>
        <w:tc>
          <w:tcPr>
            <w:tcW w:w="3119" w:type="dxa"/>
          </w:tcPr>
          <w:p w14:paraId="3F484EA1" w14:textId="77777777" w:rsidR="001A5ACB" w:rsidRPr="00601235" w:rsidRDefault="001A5ACB" w:rsidP="00CA0F9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260" w:type="dxa"/>
          </w:tcPr>
          <w:p w14:paraId="53FD47B6" w14:textId="77777777" w:rsidR="001A5ACB" w:rsidRPr="00601235" w:rsidRDefault="001A5ACB" w:rsidP="00CA0F9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402" w:type="dxa"/>
          </w:tcPr>
          <w:p w14:paraId="36B4E710" w14:textId="77777777" w:rsidR="001A5ACB" w:rsidRPr="00601235" w:rsidRDefault="001A5ACB" w:rsidP="00CA0F92">
            <w:pPr>
              <w:rPr>
                <w:rFonts w:ascii="ＭＳ 明朝" w:hAnsi="ＭＳ 明朝"/>
                <w:sz w:val="22"/>
              </w:rPr>
            </w:pPr>
          </w:p>
          <w:p w14:paraId="55111166" w14:textId="77777777" w:rsidR="001A5ACB" w:rsidRPr="00601235" w:rsidRDefault="001A5ACB" w:rsidP="00CA0F92">
            <w:pPr>
              <w:rPr>
                <w:rFonts w:ascii="ＭＳ 明朝" w:hAnsi="ＭＳ 明朝"/>
                <w:sz w:val="22"/>
              </w:rPr>
            </w:pPr>
          </w:p>
        </w:tc>
      </w:tr>
      <w:tr w:rsidR="001A5ACB" w:rsidRPr="00601235" w14:paraId="2399EE81" w14:textId="77777777" w:rsidTr="00CA0F92">
        <w:trPr>
          <w:trHeight w:val="720"/>
        </w:trPr>
        <w:tc>
          <w:tcPr>
            <w:tcW w:w="3119" w:type="dxa"/>
          </w:tcPr>
          <w:p w14:paraId="37B3EFD8" w14:textId="77777777" w:rsidR="001A5ACB" w:rsidRPr="00601235" w:rsidRDefault="001A5ACB" w:rsidP="00CA0F9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260" w:type="dxa"/>
          </w:tcPr>
          <w:p w14:paraId="0D04F488" w14:textId="77777777" w:rsidR="001A5ACB" w:rsidRPr="00601235" w:rsidRDefault="001A5ACB" w:rsidP="00CA0F9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402" w:type="dxa"/>
          </w:tcPr>
          <w:p w14:paraId="1225CEB0" w14:textId="77777777" w:rsidR="001A5ACB" w:rsidRPr="00601235" w:rsidRDefault="001A5ACB" w:rsidP="00CA0F92">
            <w:pPr>
              <w:rPr>
                <w:rFonts w:ascii="ＭＳ 明朝" w:hAnsi="ＭＳ 明朝"/>
                <w:sz w:val="22"/>
              </w:rPr>
            </w:pPr>
          </w:p>
          <w:p w14:paraId="4F770224" w14:textId="77777777" w:rsidR="001A5ACB" w:rsidRPr="00601235" w:rsidRDefault="001A5ACB" w:rsidP="00CA0F92">
            <w:pPr>
              <w:rPr>
                <w:rFonts w:ascii="ＭＳ 明朝" w:hAnsi="ＭＳ 明朝"/>
                <w:sz w:val="22"/>
              </w:rPr>
            </w:pPr>
          </w:p>
        </w:tc>
      </w:tr>
      <w:tr w:rsidR="001A5ACB" w:rsidRPr="00601235" w14:paraId="70E7A691" w14:textId="77777777" w:rsidTr="00CA0F92">
        <w:trPr>
          <w:trHeight w:val="720"/>
        </w:trPr>
        <w:tc>
          <w:tcPr>
            <w:tcW w:w="3119" w:type="dxa"/>
          </w:tcPr>
          <w:p w14:paraId="635F9304" w14:textId="77777777" w:rsidR="001A5ACB" w:rsidRPr="00601235" w:rsidRDefault="001A5ACB" w:rsidP="00CA0F9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260" w:type="dxa"/>
          </w:tcPr>
          <w:p w14:paraId="6497FD95" w14:textId="77777777" w:rsidR="001A5ACB" w:rsidRPr="00601235" w:rsidRDefault="001A5ACB" w:rsidP="00CA0F9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402" w:type="dxa"/>
          </w:tcPr>
          <w:p w14:paraId="35E82402" w14:textId="77777777" w:rsidR="001A5ACB" w:rsidRPr="00601235" w:rsidRDefault="001A5ACB" w:rsidP="00CA0F92">
            <w:pPr>
              <w:rPr>
                <w:rFonts w:ascii="ＭＳ 明朝" w:hAnsi="ＭＳ 明朝"/>
                <w:sz w:val="22"/>
              </w:rPr>
            </w:pPr>
          </w:p>
          <w:p w14:paraId="25BA2344" w14:textId="77777777" w:rsidR="001A5ACB" w:rsidRPr="00601235" w:rsidRDefault="001A5ACB" w:rsidP="00CA0F92">
            <w:pPr>
              <w:rPr>
                <w:rFonts w:ascii="ＭＳ 明朝" w:hAnsi="ＭＳ 明朝"/>
                <w:sz w:val="22"/>
              </w:rPr>
            </w:pPr>
          </w:p>
        </w:tc>
      </w:tr>
      <w:tr w:rsidR="001A5ACB" w:rsidRPr="00601235" w14:paraId="27C33913" w14:textId="77777777" w:rsidTr="00CA0F92">
        <w:trPr>
          <w:trHeight w:val="720"/>
        </w:trPr>
        <w:tc>
          <w:tcPr>
            <w:tcW w:w="3119" w:type="dxa"/>
          </w:tcPr>
          <w:p w14:paraId="01EDF1BB" w14:textId="77777777" w:rsidR="001A5ACB" w:rsidRPr="00601235" w:rsidRDefault="001A5ACB" w:rsidP="00CA0F9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260" w:type="dxa"/>
          </w:tcPr>
          <w:p w14:paraId="205F3986" w14:textId="77777777" w:rsidR="001A5ACB" w:rsidRPr="00601235" w:rsidRDefault="001A5ACB" w:rsidP="00CA0F9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402" w:type="dxa"/>
          </w:tcPr>
          <w:p w14:paraId="002E9211" w14:textId="77777777" w:rsidR="001A5ACB" w:rsidRPr="00601235" w:rsidRDefault="001A5ACB" w:rsidP="00CA0F92">
            <w:pPr>
              <w:jc w:val="left"/>
              <w:rPr>
                <w:rFonts w:ascii="ＭＳ 明朝" w:hAnsi="ＭＳ 明朝"/>
                <w:sz w:val="22"/>
              </w:rPr>
            </w:pPr>
          </w:p>
          <w:p w14:paraId="15A64C21" w14:textId="77777777" w:rsidR="001A5ACB" w:rsidRPr="00601235" w:rsidRDefault="001A5ACB" w:rsidP="00CA0F92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1A5ACB" w:rsidRPr="00601235" w14:paraId="722413B4" w14:textId="77777777" w:rsidTr="00CA0F92">
        <w:trPr>
          <w:trHeight w:val="720"/>
        </w:trPr>
        <w:tc>
          <w:tcPr>
            <w:tcW w:w="3119" w:type="dxa"/>
          </w:tcPr>
          <w:p w14:paraId="077160C2" w14:textId="77777777" w:rsidR="001A5ACB" w:rsidRPr="00601235" w:rsidRDefault="001A5ACB" w:rsidP="00CA0F9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260" w:type="dxa"/>
          </w:tcPr>
          <w:p w14:paraId="2399A9C7" w14:textId="77777777" w:rsidR="001A5ACB" w:rsidRPr="00601235" w:rsidRDefault="001A5ACB" w:rsidP="00CA0F9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402" w:type="dxa"/>
          </w:tcPr>
          <w:p w14:paraId="5912ECB7" w14:textId="77777777" w:rsidR="001A5ACB" w:rsidRPr="00601235" w:rsidRDefault="001A5ACB" w:rsidP="00CA0F92">
            <w:pPr>
              <w:rPr>
                <w:rFonts w:ascii="ＭＳ 明朝" w:hAnsi="ＭＳ 明朝"/>
                <w:sz w:val="22"/>
              </w:rPr>
            </w:pPr>
          </w:p>
          <w:p w14:paraId="461015E0" w14:textId="77777777" w:rsidR="001A5ACB" w:rsidRPr="00601235" w:rsidRDefault="001A5ACB" w:rsidP="00CA0F92">
            <w:pPr>
              <w:rPr>
                <w:rFonts w:ascii="ＭＳ 明朝" w:hAnsi="ＭＳ 明朝"/>
                <w:sz w:val="22"/>
              </w:rPr>
            </w:pPr>
          </w:p>
        </w:tc>
      </w:tr>
      <w:tr w:rsidR="001A5ACB" w:rsidRPr="00601235" w14:paraId="0E703D28" w14:textId="77777777" w:rsidTr="00CA0F92">
        <w:trPr>
          <w:trHeight w:val="720"/>
        </w:trPr>
        <w:tc>
          <w:tcPr>
            <w:tcW w:w="3119" w:type="dxa"/>
          </w:tcPr>
          <w:p w14:paraId="6D14DEB8" w14:textId="77777777" w:rsidR="001A5ACB" w:rsidRPr="00601235" w:rsidRDefault="001A5ACB" w:rsidP="00CA0F9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260" w:type="dxa"/>
          </w:tcPr>
          <w:p w14:paraId="54B11C46" w14:textId="77777777" w:rsidR="001A5ACB" w:rsidRPr="00601235" w:rsidRDefault="001A5ACB" w:rsidP="00CA0F9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402" w:type="dxa"/>
          </w:tcPr>
          <w:p w14:paraId="299684C5" w14:textId="77777777" w:rsidR="001A5ACB" w:rsidRPr="00601235" w:rsidRDefault="001A5ACB" w:rsidP="00CA0F92">
            <w:pPr>
              <w:rPr>
                <w:rFonts w:ascii="ＭＳ 明朝" w:hAnsi="ＭＳ 明朝"/>
                <w:sz w:val="22"/>
              </w:rPr>
            </w:pPr>
          </w:p>
        </w:tc>
      </w:tr>
      <w:tr w:rsidR="001A5ACB" w:rsidRPr="00601235" w14:paraId="4BFD7904" w14:textId="77777777" w:rsidTr="00CA0F92">
        <w:trPr>
          <w:trHeight w:val="720"/>
        </w:trPr>
        <w:tc>
          <w:tcPr>
            <w:tcW w:w="3119" w:type="dxa"/>
          </w:tcPr>
          <w:p w14:paraId="02E6D4DE" w14:textId="77777777" w:rsidR="001A5ACB" w:rsidRPr="00601235" w:rsidRDefault="001A5ACB" w:rsidP="00CA0F9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260" w:type="dxa"/>
          </w:tcPr>
          <w:p w14:paraId="6C80F800" w14:textId="77777777" w:rsidR="001A5ACB" w:rsidRPr="00601235" w:rsidRDefault="001A5ACB" w:rsidP="00CA0F9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402" w:type="dxa"/>
          </w:tcPr>
          <w:p w14:paraId="2AB7106A" w14:textId="77777777" w:rsidR="001A5ACB" w:rsidRPr="00601235" w:rsidRDefault="001A5ACB" w:rsidP="00CA0F92">
            <w:pPr>
              <w:rPr>
                <w:rFonts w:ascii="ＭＳ 明朝" w:hAnsi="ＭＳ 明朝"/>
                <w:sz w:val="22"/>
              </w:rPr>
            </w:pPr>
          </w:p>
        </w:tc>
      </w:tr>
      <w:tr w:rsidR="001A5ACB" w:rsidRPr="00601235" w14:paraId="7096DD26" w14:textId="77777777" w:rsidTr="00CA0F92">
        <w:trPr>
          <w:trHeight w:val="720"/>
        </w:trPr>
        <w:tc>
          <w:tcPr>
            <w:tcW w:w="3119" w:type="dxa"/>
          </w:tcPr>
          <w:p w14:paraId="5618655E" w14:textId="77777777" w:rsidR="001A5ACB" w:rsidRPr="00601235" w:rsidRDefault="001A5ACB" w:rsidP="00CA0F9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260" w:type="dxa"/>
          </w:tcPr>
          <w:p w14:paraId="00F5BBF7" w14:textId="77777777" w:rsidR="001A5ACB" w:rsidRPr="00601235" w:rsidRDefault="001A5ACB" w:rsidP="00CA0F9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402" w:type="dxa"/>
          </w:tcPr>
          <w:p w14:paraId="6E38AD06" w14:textId="77777777" w:rsidR="001A5ACB" w:rsidRPr="00601235" w:rsidRDefault="001A5ACB" w:rsidP="00CA0F92">
            <w:pPr>
              <w:rPr>
                <w:rFonts w:ascii="ＭＳ 明朝" w:hAnsi="ＭＳ 明朝"/>
                <w:sz w:val="22"/>
              </w:rPr>
            </w:pPr>
          </w:p>
          <w:p w14:paraId="0F52A529" w14:textId="77777777" w:rsidR="001A5ACB" w:rsidRPr="00601235" w:rsidRDefault="001A5ACB" w:rsidP="00CA0F92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66AEF10A" w14:textId="77777777" w:rsidR="001A5ACB" w:rsidRDefault="001A5ACB" w:rsidP="001A5ACB">
      <w:pPr>
        <w:widowControl/>
        <w:jc w:val="left"/>
        <w:rPr>
          <w:rFonts w:ascii="ＭＳ 明朝" w:hAnsi="ＭＳ 明朝"/>
          <w:sz w:val="22"/>
        </w:rPr>
      </w:pPr>
    </w:p>
    <w:sectPr w:rsidR="001A5ACB" w:rsidSect="00733B5F">
      <w:headerReference w:type="first" r:id="rId8"/>
      <w:footerReference w:type="first" r:id="rId9"/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CBA09" w14:textId="77777777" w:rsidR="00BF7F02" w:rsidRDefault="00BF7F02" w:rsidP="00414F3F">
      <w:r>
        <w:separator/>
      </w:r>
    </w:p>
  </w:endnote>
  <w:endnote w:type="continuationSeparator" w:id="0">
    <w:p w14:paraId="0FC52330" w14:textId="77777777" w:rsidR="00BF7F02" w:rsidRDefault="00BF7F02" w:rsidP="00414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9119778"/>
      <w:docPartObj>
        <w:docPartGallery w:val="Page Numbers (Bottom of Page)"/>
        <w:docPartUnique/>
      </w:docPartObj>
    </w:sdtPr>
    <w:sdtEndPr/>
    <w:sdtContent>
      <w:p w14:paraId="4333C162" w14:textId="77777777" w:rsidR="00A16D75" w:rsidRDefault="00A16D7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F6D" w:rsidRPr="007D3F6D">
          <w:rPr>
            <w:noProof/>
            <w:lang w:val="ja-JP"/>
          </w:rPr>
          <w:t>3</w:t>
        </w:r>
        <w:r>
          <w:fldChar w:fldCharType="end"/>
        </w:r>
      </w:p>
    </w:sdtContent>
  </w:sdt>
  <w:p w14:paraId="338EAF0F" w14:textId="77777777" w:rsidR="00A16D75" w:rsidRDefault="00A16D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1FEBF" w14:textId="77777777" w:rsidR="00BF7F02" w:rsidRDefault="00BF7F02" w:rsidP="00414F3F">
      <w:r>
        <w:separator/>
      </w:r>
    </w:p>
  </w:footnote>
  <w:footnote w:type="continuationSeparator" w:id="0">
    <w:p w14:paraId="2C3EDB74" w14:textId="77777777" w:rsidR="00BF7F02" w:rsidRDefault="00BF7F02" w:rsidP="00414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0EB36" w14:textId="77777777" w:rsidR="009302BC" w:rsidRDefault="006B08E6" w:rsidP="009302BC">
    <w:pPr>
      <w:pStyle w:val="a3"/>
      <w:jc w:val="center"/>
    </w:pPr>
    <w:r>
      <w:rPr>
        <w:rFonts w:hint="eastAsia"/>
      </w:rPr>
      <w:t>（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F7A"/>
    <w:multiLevelType w:val="hybridMultilevel"/>
    <w:tmpl w:val="A93E294C"/>
    <w:lvl w:ilvl="0" w:tplc="22069B5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47A5993"/>
    <w:multiLevelType w:val="hybridMultilevel"/>
    <w:tmpl w:val="661CC1C0"/>
    <w:lvl w:ilvl="0" w:tplc="12B4014E">
      <w:start w:val="4"/>
      <w:numFmt w:val="decimalEnclosedCircle"/>
      <w:lvlText w:val="%1"/>
      <w:lvlJc w:val="left"/>
      <w:pPr>
        <w:ind w:left="72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43E2A1D"/>
    <w:multiLevelType w:val="hybridMultilevel"/>
    <w:tmpl w:val="4E76547A"/>
    <w:lvl w:ilvl="0" w:tplc="AAC49F2E">
      <w:start w:val="1"/>
      <w:numFmt w:val="aiueo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314125"/>
    <w:multiLevelType w:val="hybridMultilevel"/>
    <w:tmpl w:val="95D23A46"/>
    <w:lvl w:ilvl="0" w:tplc="FBB86C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1E10C7"/>
    <w:multiLevelType w:val="hybridMultilevel"/>
    <w:tmpl w:val="9D7E70C6"/>
    <w:lvl w:ilvl="0" w:tplc="AAC49F2E">
      <w:start w:val="1"/>
      <w:numFmt w:val="aiueo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69C1B66"/>
    <w:multiLevelType w:val="hybridMultilevel"/>
    <w:tmpl w:val="4F8C3E60"/>
    <w:lvl w:ilvl="0" w:tplc="AAC49F2E">
      <w:start w:val="1"/>
      <w:numFmt w:val="aiueo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BD2EB7"/>
    <w:multiLevelType w:val="hybridMultilevel"/>
    <w:tmpl w:val="A93E294C"/>
    <w:lvl w:ilvl="0" w:tplc="22069B5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536354601">
    <w:abstractNumId w:val="3"/>
  </w:num>
  <w:num w:numId="2" w16cid:durableId="1651783213">
    <w:abstractNumId w:val="2"/>
  </w:num>
  <w:num w:numId="3" w16cid:durableId="799693123">
    <w:abstractNumId w:val="6"/>
  </w:num>
  <w:num w:numId="4" w16cid:durableId="526869954">
    <w:abstractNumId w:val="1"/>
  </w:num>
  <w:num w:numId="5" w16cid:durableId="2077047461">
    <w:abstractNumId w:val="0"/>
  </w:num>
  <w:num w:numId="6" w16cid:durableId="1316107698">
    <w:abstractNumId w:val="4"/>
  </w:num>
  <w:num w:numId="7" w16cid:durableId="1977456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D5E"/>
    <w:rsid w:val="00005C1A"/>
    <w:rsid w:val="0001101A"/>
    <w:rsid w:val="00011F76"/>
    <w:rsid w:val="00014138"/>
    <w:rsid w:val="00022120"/>
    <w:rsid w:val="0004273C"/>
    <w:rsid w:val="00071FEB"/>
    <w:rsid w:val="00086EF8"/>
    <w:rsid w:val="000A24DF"/>
    <w:rsid w:val="000C1B0E"/>
    <w:rsid w:val="000D478D"/>
    <w:rsid w:val="000F29DF"/>
    <w:rsid w:val="000F51A5"/>
    <w:rsid w:val="0012721C"/>
    <w:rsid w:val="001317D3"/>
    <w:rsid w:val="001354FA"/>
    <w:rsid w:val="00152C08"/>
    <w:rsid w:val="0018547F"/>
    <w:rsid w:val="0019267A"/>
    <w:rsid w:val="001A5ACB"/>
    <w:rsid w:val="001D2688"/>
    <w:rsid w:val="001E3834"/>
    <w:rsid w:val="002138FC"/>
    <w:rsid w:val="00224334"/>
    <w:rsid w:val="002259A2"/>
    <w:rsid w:val="002300D6"/>
    <w:rsid w:val="00262E8E"/>
    <w:rsid w:val="00275517"/>
    <w:rsid w:val="002848E0"/>
    <w:rsid w:val="00310B86"/>
    <w:rsid w:val="00353EB3"/>
    <w:rsid w:val="00364BFD"/>
    <w:rsid w:val="00370755"/>
    <w:rsid w:val="003A4063"/>
    <w:rsid w:val="003A6528"/>
    <w:rsid w:val="003C6123"/>
    <w:rsid w:val="00414F3F"/>
    <w:rsid w:val="00417449"/>
    <w:rsid w:val="0043591F"/>
    <w:rsid w:val="00453D0C"/>
    <w:rsid w:val="004640D8"/>
    <w:rsid w:val="0048284B"/>
    <w:rsid w:val="00487EDF"/>
    <w:rsid w:val="00492895"/>
    <w:rsid w:val="00494D6C"/>
    <w:rsid w:val="004A4CC1"/>
    <w:rsid w:val="004B7CE0"/>
    <w:rsid w:val="004F1DB5"/>
    <w:rsid w:val="00504C15"/>
    <w:rsid w:val="0052138C"/>
    <w:rsid w:val="00525F34"/>
    <w:rsid w:val="00563AC4"/>
    <w:rsid w:val="00570E15"/>
    <w:rsid w:val="005D3D45"/>
    <w:rsid w:val="005E248E"/>
    <w:rsid w:val="005E716F"/>
    <w:rsid w:val="00601235"/>
    <w:rsid w:val="006013D2"/>
    <w:rsid w:val="00620D5E"/>
    <w:rsid w:val="00637B0E"/>
    <w:rsid w:val="00650BB1"/>
    <w:rsid w:val="00652196"/>
    <w:rsid w:val="00656A62"/>
    <w:rsid w:val="00680D16"/>
    <w:rsid w:val="0068201B"/>
    <w:rsid w:val="00691A1C"/>
    <w:rsid w:val="006A6D20"/>
    <w:rsid w:val="006B08E6"/>
    <w:rsid w:val="006C51AC"/>
    <w:rsid w:val="006F2C0D"/>
    <w:rsid w:val="007320B9"/>
    <w:rsid w:val="00733B5F"/>
    <w:rsid w:val="007367DC"/>
    <w:rsid w:val="00790958"/>
    <w:rsid w:val="007A10AE"/>
    <w:rsid w:val="007A357B"/>
    <w:rsid w:val="007A5156"/>
    <w:rsid w:val="007B6FC1"/>
    <w:rsid w:val="007C367F"/>
    <w:rsid w:val="007C4909"/>
    <w:rsid w:val="007D3D24"/>
    <w:rsid w:val="007D3F6D"/>
    <w:rsid w:val="007E1AC5"/>
    <w:rsid w:val="007E54CB"/>
    <w:rsid w:val="007F7978"/>
    <w:rsid w:val="008219F7"/>
    <w:rsid w:val="00860952"/>
    <w:rsid w:val="00895401"/>
    <w:rsid w:val="008C7DB6"/>
    <w:rsid w:val="008E0BFC"/>
    <w:rsid w:val="008E6225"/>
    <w:rsid w:val="00903D77"/>
    <w:rsid w:val="009302BC"/>
    <w:rsid w:val="009431F4"/>
    <w:rsid w:val="009A56A5"/>
    <w:rsid w:val="009A6C3E"/>
    <w:rsid w:val="009B1ECE"/>
    <w:rsid w:val="009C533F"/>
    <w:rsid w:val="009C6DF6"/>
    <w:rsid w:val="009F34E8"/>
    <w:rsid w:val="00A028BC"/>
    <w:rsid w:val="00A132EC"/>
    <w:rsid w:val="00A16D75"/>
    <w:rsid w:val="00A422DA"/>
    <w:rsid w:val="00A51275"/>
    <w:rsid w:val="00A56A02"/>
    <w:rsid w:val="00A73C32"/>
    <w:rsid w:val="00AE2796"/>
    <w:rsid w:val="00AF4978"/>
    <w:rsid w:val="00AF5A4B"/>
    <w:rsid w:val="00B10B85"/>
    <w:rsid w:val="00B211D8"/>
    <w:rsid w:val="00B336DC"/>
    <w:rsid w:val="00B7503C"/>
    <w:rsid w:val="00B774FF"/>
    <w:rsid w:val="00BA3CB3"/>
    <w:rsid w:val="00BB6B47"/>
    <w:rsid w:val="00BD4450"/>
    <w:rsid w:val="00BF7F02"/>
    <w:rsid w:val="00C146D7"/>
    <w:rsid w:val="00C24019"/>
    <w:rsid w:val="00C26B3F"/>
    <w:rsid w:val="00C31AA2"/>
    <w:rsid w:val="00C32503"/>
    <w:rsid w:val="00CA11C6"/>
    <w:rsid w:val="00CA2630"/>
    <w:rsid w:val="00CB1D7A"/>
    <w:rsid w:val="00CB560B"/>
    <w:rsid w:val="00CC4071"/>
    <w:rsid w:val="00CD2399"/>
    <w:rsid w:val="00CD4723"/>
    <w:rsid w:val="00CE376A"/>
    <w:rsid w:val="00CF7CD7"/>
    <w:rsid w:val="00D0100F"/>
    <w:rsid w:val="00D37D8F"/>
    <w:rsid w:val="00D7779B"/>
    <w:rsid w:val="00DB64C7"/>
    <w:rsid w:val="00DE1E6A"/>
    <w:rsid w:val="00E00BDC"/>
    <w:rsid w:val="00E04DE1"/>
    <w:rsid w:val="00E27250"/>
    <w:rsid w:val="00E44058"/>
    <w:rsid w:val="00E44B7C"/>
    <w:rsid w:val="00E54D1A"/>
    <w:rsid w:val="00E75C9A"/>
    <w:rsid w:val="00E82FCF"/>
    <w:rsid w:val="00E87EA8"/>
    <w:rsid w:val="00E949B2"/>
    <w:rsid w:val="00E96F1A"/>
    <w:rsid w:val="00ED0A26"/>
    <w:rsid w:val="00EE53C1"/>
    <w:rsid w:val="00F25205"/>
    <w:rsid w:val="00F41D82"/>
    <w:rsid w:val="00F6417B"/>
    <w:rsid w:val="00F64A65"/>
    <w:rsid w:val="00F8787C"/>
    <w:rsid w:val="00FC6543"/>
    <w:rsid w:val="00FD183C"/>
    <w:rsid w:val="00FD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4:docId w14:val="35A267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D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F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4F3F"/>
  </w:style>
  <w:style w:type="paragraph" w:styleId="a5">
    <w:name w:val="footer"/>
    <w:basedOn w:val="a"/>
    <w:link w:val="a6"/>
    <w:uiPriority w:val="99"/>
    <w:unhideWhenUsed/>
    <w:rsid w:val="00414F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4F3F"/>
  </w:style>
  <w:style w:type="table" w:styleId="a7">
    <w:name w:val="Table Grid"/>
    <w:basedOn w:val="a1"/>
    <w:uiPriority w:val="59"/>
    <w:rsid w:val="009C6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8547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51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127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D478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478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478D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478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47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80603-121D-4C57-B50D-6350A04E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7T23:57:00Z</dcterms:created>
  <dcterms:modified xsi:type="dcterms:W3CDTF">2023-12-21T04:47:00Z</dcterms:modified>
</cp:coreProperties>
</file>